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0494B" w14:textId="664C1738" w:rsidR="008B0979" w:rsidRDefault="00DD1725" w:rsidP="008B0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ess Report 3</w:t>
      </w:r>
      <w:r w:rsidR="008B0979" w:rsidRPr="008B0979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Mutations Complete, Working on Epochs </w:t>
      </w:r>
      <w:bookmarkStart w:id="0" w:name="_GoBack"/>
      <w:bookmarkEnd w:id="0"/>
      <w:r>
        <w:rPr>
          <w:b/>
          <w:sz w:val="36"/>
          <w:szCs w:val="36"/>
        </w:rPr>
        <w:t>and Discrimination Strategy</w:t>
      </w:r>
    </w:p>
    <w:p w14:paraId="1983775A" w14:textId="77777777" w:rsidR="008B0979" w:rsidRDefault="008B0979" w:rsidP="008B0979">
      <w:pPr>
        <w:jc w:val="center"/>
        <w:rPr>
          <w:b/>
          <w:sz w:val="36"/>
          <w:szCs w:val="36"/>
        </w:rPr>
      </w:pPr>
    </w:p>
    <w:p w14:paraId="2E29C4D3" w14:textId="2F67AC06" w:rsidR="00DD1725" w:rsidRDefault="00746F8C" w:rsidP="00DD1725">
      <w:p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ab/>
      </w:r>
      <w:r w:rsidR="00DD1725">
        <w:rPr>
          <w:rFonts w:ascii="Times New Roman" w:eastAsia="Times New Roman" w:hAnsi="Times New Roman" w:cs="Times New Roman"/>
          <w:sz w:val="28"/>
        </w:rPr>
        <w:t xml:space="preserve">The implementation of </w:t>
      </w:r>
      <w:r w:rsidR="00263C6E">
        <w:rPr>
          <w:rFonts w:ascii="Times New Roman" w:eastAsia="Times New Roman" w:hAnsi="Times New Roman" w:cs="Times New Roman"/>
          <w:sz w:val="28"/>
        </w:rPr>
        <w:t>all four</w:t>
      </w:r>
      <w:r w:rsidR="00DD1725">
        <w:rPr>
          <w:rFonts w:ascii="Times New Roman" w:eastAsia="Times New Roman" w:hAnsi="Times New Roman" w:cs="Times New Roman"/>
          <w:sz w:val="28"/>
        </w:rPr>
        <w:t xml:space="preserve"> mutations has been completed. </w:t>
      </w:r>
      <w:r w:rsidR="00F53839">
        <w:rPr>
          <w:rFonts w:ascii="Times New Roman" w:eastAsia="Times New Roman" w:hAnsi="Times New Roman" w:cs="Times New Roman"/>
          <w:sz w:val="28"/>
        </w:rPr>
        <w:t xml:space="preserve">I have implemented certain constraints to these mutations, for example, a tree cannot be trimmed past 7 nodes. </w:t>
      </w:r>
      <w:r w:rsidR="00DD1725">
        <w:rPr>
          <w:rFonts w:ascii="Times New Roman" w:eastAsia="Times New Roman" w:hAnsi="Times New Roman" w:cs="Times New Roman"/>
          <w:sz w:val="28"/>
        </w:rPr>
        <w:t>These provide the necessary degrees of freedom for the algorithm to properly explore the domain of inputs without each child deviating too far from its parent.</w:t>
      </w:r>
      <w:r w:rsidR="00F53839">
        <w:rPr>
          <w:rFonts w:ascii="Times New Roman" w:eastAsia="Times New Roman" w:hAnsi="Times New Roman" w:cs="Times New Roman"/>
          <w:sz w:val="28"/>
        </w:rPr>
        <w:t xml:space="preserve"> </w:t>
      </w:r>
    </w:p>
    <w:p w14:paraId="1409486A" w14:textId="6C872D2C" w:rsidR="00FC7F65" w:rsidRDefault="00DD1725" w:rsidP="00263C6E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With the mutations completed, I am now working on developing a fitness value which will be used for </w:t>
      </w:r>
      <w:r w:rsidR="00FC7F65">
        <w:rPr>
          <w:rFonts w:ascii="Times New Roman" w:eastAsia="Times New Roman" w:hAnsi="Times New Roman" w:cs="Times New Roman"/>
          <w:sz w:val="28"/>
        </w:rPr>
        <w:t xml:space="preserve">“natural-selection”. After reading some </w:t>
      </w:r>
      <w:hyperlink r:id="rId8" w:history="1">
        <w:r w:rsidR="00FC7F65" w:rsidRPr="00FC7F65">
          <w:rPr>
            <w:rStyle w:val="Hyperlink"/>
            <w:rFonts w:ascii="Times New Roman" w:eastAsia="Times New Roman" w:hAnsi="Times New Roman" w:cs="Times New Roman"/>
            <w:sz w:val="28"/>
          </w:rPr>
          <w:t>literature</w:t>
        </w:r>
      </w:hyperlink>
      <w:r w:rsidR="00FC7F65">
        <w:rPr>
          <w:rFonts w:ascii="Times New Roman" w:eastAsia="Times New Roman" w:hAnsi="Times New Roman" w:cs="Times New Roman"/>
          <w:sz w:val="28"/>
        </w:rPr>
        <w:t xml:space="preserve"> as to how people have gone about using machine learning to determine musicality, I think tailoring a strategy specific to the type of inputs we are using will be important.</w:t>
      </w:r>
    </w:p>
    <w:p w14:paraId="6DD42B99" w14:textId="2962EEAE" w:rsidR="00263C6E" w:rsidRDefault="00FC7F65" w:rsidP="00263C6E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y current approach is to use an API called Librosa to extract </w:t>
      </w:r>
      <w:hyperlink r:id="rId9" w:anchor="feature" w:history="1">
        <w:r w:rsidRPr="00FC7F65">
          <w:rPr>
            <w:rStyle w:val="Hyperlink"/>
            <w:rFonts w:ascii="Times New Roman" w:eastAsia="Times New Roman" w:hAnsi="Times New Roman" w:cs="Times New Roman"/>
            <w:sz w:val="28"/>
          </w:rPr>
          <w:t>spectral and rhythmic features</w:t>
        </w:r>
      </w:hyperlink>
      <w:r>
        <w:rPr>
          <w:rFonts w:ascii="Times New Roman" w:eastAsia="Times New Roman" w:hAnsi="Times New Roman" w:cs="Times New Roman"/>
          <w:sz w:val="28"/>
        </w:rPr>
        <w:t xml:space="preserve"> from each sound wave such as</w:t>
      </w:r>
      <w:r w:rsidR="00263C6E">
        <w:rPr>
          <w:rFonts w:ascii="Times New Roman" w:eastAsia="Times New Roman" w:hAnsi="Times New Roman" w:cs="Times New Roman"/>
          <w:sz w:val="28"/>
        </w:rPr>
        <w:t xml:space="preserve"> “onset times”</w:t>
      </w:r>
      <w:r>
        <w:rPr>
          <w:rFonts w:ascii="Times New Roman" w:eastAsia="Times New Roman" w:hAnsi="Times New Roman" w:cs="Times New Roman"/>
          <w:sz w:val="28"/>
        </w:rPr>
        <w:t xml:space="preserve"> “mean spectral centroid”, “standard deviation of spectral centroid”, “tempo” etc</w:t>
      </w:r>
      <w:r w:rsidR="00263C6E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Then I will create a dataset of these features for 1000 expressions which will be both hand picked and generated through mutation. For each of the 1000 expressions, I will listen to the created sound wave and give a rating from 1-10. </w:t>
      </w:r>
    </w:p>
    <w:p w14:paraId="14778559" w14:textId="373F23E5" w:rsidR="00DD1725" w:rsidRDefault="00FC7F65" w:rsidP="00263C6E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nce the expressions are labeled, I will look for the features which have the highest correlation with rating and simplify the data-set to include only those features. This is important due to the limited size of my dataset. Once that is done I will try out different models</w:t>
      </w:r>
      <w:r w:rsidR="00F53839">
        <w:rPr>
          <w:rFonts w:ascii="Times New Roman" w:eastAsia="Times New Roman" w:hAnsi="Times New Roman" w:cs="Times New Roman"/>
          <w:sz w:val="28"/>
        </w:rPr>
        <w:t xml:space="preserve"> (likely regression-based)</w:t>
      </w:r>
      <w:r>
        <w:rPr>
          <w:rFonts w:ascii="Times New Roman" w:eastAsia="Times New Roman" w:hAnsi="Times New Roman" w:cs="Times New Roman"/>
          <w:sz w:val="28"/>
        </w:rPr>
        <w:t xml:space="preserve"> and see what pr</w:t>
      </w:r>
      <w:r w:rsidR="00263C6E">
        <w:rPr>
          <w:rFonts w:ascii="Times New Roman" w:eastAsia="Times New Roman" w:hAnsi="Times New Roman" w:cs="Times New Roman"/>
          <w:sz w:val="28"/>
        </w:rPr>
        <w:t>oduces the most accurate results for musicality prediction. Once I train the discriminator model I will use it to create epochs.</w:t>
      </w:r>
    </w:p>
    <w:p w14:paraId="3C8D7CE0" w14:textId="21111097" w:rsidR="00263C6E" w:rsidRPr="00DD1725" w:rsidRDefault="00DD1725" w:rsidP="00263C6E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e first epoch consists of 50 (for simplicity</w:t>
      </w:r>
      <w:r w:rsidR="00F53839">
        <w:rPr>
          <w:rFonts w:ascii="Times New Roman" w:eastAsia="Times New Roman" w:hAnsi="Times New Roman" w:cs="Times New Roman"/>
          <w:sz w:val="28"/>
        </w:rPr>
        <w:t>, probably more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F53839">
        <w:rPr>
          <w:rFonts w:ascii="Times New Roman" w:eastAsia="Times New Roman" w:hAnsi="Times New Roman" w:cs="Times New Roman"/>
          <w:sz w:val="28"/>
        </w:rPr>
        <w:t>expressions. T</w:t>
      </w:r>
      <w:r>
        <w:rPr>
          <w:rFonts w:ascii="Times New Roman" w:eastAsia="Times New Roman" w:hAnsi="Times New Roman" w:cs="Times New Roman"/>
          <w:sz w:val="28"/>
        </w:rPr>
        <w:t xml:space="preserve">o generate the next epoch, each expression </w:t>
      </w:r>
      <w:r w:rsidR="00F53839">
        <w:rPr>
          <w:rFonts w:ascii="Times New Roman" w:eastAsia="Times New Roman" w:hAnsi="Times New Roman" w:cs="Times New Roman"/>
          <w:sz w:val="28"/>
        </w:rPr>
        <w:t>will mutate</w:t>
      </w:r>
      <w:r>
        <w:rPr>
          <w:rFonts w:ascii="Times New Roman" w:eastAsia="Times New Roman" w:hAnsi="Times New Roman" w:cs="Times New Roman"/>
          <w:sz w:val="28"/>
        </w:rPr>
        <w:t xml:space="preserve"> through one of the above mutation methods to create a child. After this, each of the now 100 expressions will be analyzed based on its spectral and rhythmic features and will receive a fitness value. Based on this fitness value, the algorithm will “kill-off” 50 of the least fit (with some gradient) expressions. The remaining 50 expressions become the next epoch. Based on the time it takes to generate each epoch, I will adjust the epoch size to see what makes the most sense for this experiment. </w:t>
      </w:r>
    </w:p>
    <w:sectPr w:rsidR="00263C6E" w:rsidRPr="00DD1725" w:rsidSect="002C3CD2">
      <w:head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2780B" w14:textId="77777777" w:rsidR="00F94664" w:rsidRDefault="00F94664" w:rsidP="008B0979">
      <w:r>
        <w:separator/>
      </w:r>
    </w:p>
  </w:endnote>
  <w:endnote w:type="continuationSeparator" w:id="0">
    <w:p w14:paraId="73F5046B" w14:textId="77777777" w:rsidR="00F94664" w:rsidRDefault="00F94664" w:rsidP="008B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420E" w14:textId="77777777" w:rsidR="00F94664" w:rsidRDefault="00F94664" w:rsidP="008B0979">
      <w:r>
        <w:separator/>
      </w:r>
    </w:p>
  </w:footnote>
  <w:footnote w:type="continuationSeparator" w:id="0">
    <w:p w14:paraId="272E83BF" w14:textId="77777777" w:rsidR="00F94664" w:rsidRDefault="00F94664" w:rsidP="008B09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E067" w14:textId="4EAC67DF" w:rsidR="008B0979" w:rsidRDefault="008B0979">
    <w:pPr>
      <w:pStyle w:val="Header"/>
    </w:pPr>
    <w:r>
      <w:t>Roberto Noel</w:t>
    </w:r>
  </w:p>
  <w:p w14:paraId="5E466C0F" w14:textId="3E87BADC" w:rsidR="008B0979" w:rsidRDefault="008B0979">
    <w:pPr>
      <w:pStyle w:val="Header"/>
    </w:pPr>
    <w:r>
      <w:t>Gus Xia</w:t>
    </w:r>
  </w:p>
  <w:p w14:paraId="4719A97B" w14:textId="597535EB" w:rsidR="008B0979" w:rsidRDefault="008B0979">
    <w:pPr>
      <w:pStyle w:val="Header"/>
    </w:pPr>
    <w:r>
      <w:t>Independent Study: MIR</w:t>
    </w:r>
  </w:p>
  <w:p w14:paraId="26E61363" w14:textId="7787B56F" w:rsidR="008B0979" w:rsidRDefault="00727F44">
    <w:pPr>
      <w:pStyle w:val="Header"/>
    </w:pPr>
    <w:r>
      <w:t>10/</w:t>
    </w:r>
    <w:r w:rsidR="00F53839">
      <w:t>29</w:t>
    </w:r>
    <w:r w:rsidR="008B0979">
      <w:t>/19</w:t>
    </w:r>
  </w:p>
  <w:p w14:paraId="5EFDB776" w14:textId="77777777" w:rsidR="008B0979" w:rsidRDefault="008B09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76919"/>
    <w:multiLevelType w:val="hybridMultilevel"/>
    <w:tmpl w:val="BBB4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6"/>
    <w:rsid w:val="000111A7"/>
    <w:rsid w:val="0010624B"/>
    <w:rsid w:val="00152416"/>
    <w:rsid w:val="001F373E"/>
    <w:rsid w:val="00263C6E"/>
    <w:rsid w:val="00270682"/>
    <w:rsid w:val="002C3CD2"/>
    <w:rsid w:val="00321B85"/>
    <w:rsid w:val="004319A3"/>
    <w:rsid w:val="0056116D"/>
    <w:rsid w:val="006D40E6"/>
    <w:rsid w:val="006E3C35"/>
    <w:rsid w:val="00727F44"/>
    <w:rsid w:val="00736046"/>
    <w:rsid w:val="00746F8C"/>
    <w:rsid w:val="008B0979"/>
    <w:rsid w:val="008B1A3A"/>
    <w:rsid w:val="00AB0ED2"/>
    <w:rsid w:val="00AB664A"/>
    <w:rsid w:val="00BE240F"/>
    <w:rsid w:val="00BE4615"/>
    <w:rsid w:val="00C65CF6"/>
    <w:rsid w:val="00D27CD3"/>
    <w:rsid w:val="00D44148"/>
    <w:rsid w:val="00D513FF"/>
    <w:rsid w:val="00DC4815"/>
    <w:rsid w:val="00DD1725"/>
    <w:rsid w:val="00EA28B7"/>
    <w:rsid w:val="00F53839"/>
    <w:rsid w:val="00F94664"/>
    <w:rsid w:val="00FC7F65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CB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979"/>
  </w:style>
  <w:style w:type="paragraph" w:styleId="Footer">
    <w:name w:val="footer"/>
    <w:basedOn w:val="Normal"/>
    <w:link w:val="FooterChar"/>
    <w:uiPriority w:val="99"/>
    <w:unhideWhenUsed/>
    <w:rsid w:val="008B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979"/>
  </w:style>
  <w:style w:type="character" w:styleId="Hyperlink">
    <w:name w:val="Hyperlink"/>
    <w:basedOn w:val="DefaultParagraphFont"/>
    <w:uiPriority w:val="99"/>
    <w:unhideWhenUsed/>
    <w:rsid w:val="00EA2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Users/robertonoel/Downloads/applsci-08-00507.pdf" TargetMode="External"/><Relationship Id="rId9" Type="http://schemas.openxmlformats.org/officeDocument/2006/relationships/hyperlink" Target="https://librosa.github.io/librosa/feature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6386F-9EDE-6348-921E-1A53BE9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oel</dc:creator>
  <cp:keywords/>
  <dc:description/>
  <cp:lastModifiedBy>Roberto Noel</cp:lastModifiedBy>
  <cp:revision>3</cp:revision>
  <dcterms:created xsi:type="dcterms:W3CDTF">2019-10-29T15:51:00Z</dcterms:created>
  <dcterms:modified xsi:type="dcterms:W3CDTF">2019-10-29T16:22:00Z</dcterms:modified>
</cp:coreProperties>
</file>